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31640D" w:rsidRDefault="0037498A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31640D" w:rsidRDefault="00D263E3" w:rsidP="00B17335">
      <w:pPr>
        <w:jc w:val="center"/>
        <w:rPr>
          <w:sz w:val="20"/>
        </w:rPr>
      </w:pPr>
    </w:p>
    <w:p w:rsidR="00954A93" w:rsidRPr="0031640D" w:rsidRDefault="00B61EC3" w:rsidP="00B17335">
      <w:pPr>
        <w:pStyle w:val="4"/>
        <w:rPr>
          <w:b/>
        </w:rPr>
      </w:pPr>
      <w:r w:rsidRPr="0031640D">
        <w:rPr>
          <w:b/>
        </w:rPr>
        <w:t>АДМИНИСТРАЦИЯ</w:t>
      </w:r>
      <w:r w:rsidR="00954A93" w:rsidRPr="0031640D">
        <w:rPr>
          <w:b/>
        </w:rPr>
        <w:t xml:space="preserve">  МУНИЦИПАЛЬНОГО  ОБРАЗОВАНИЯ</w:t>
      </w:r>
    </w:p>
    <w:p w:rsidR="00954A93" w:rsidRPr="0031640D" w:rsidRDefault="00AD3EE2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«</w:t>
      </w:r>
      <w:r w:rsidR="00954A93" w:rsidRPr="0031640D">
        <w:rPr>
          <w:b/>
          <w:sz w:val="28"/>
        </w:rPr>
        <w:t>ШУМЯЧСКИЙ  РАЙОН</w:t>
      </w:r>
      <w:r w:rsidRPr="0031640D">
        <w:rPr>
          <w:b/>
          <w:sz w:val="28"/>
        </w:rPr>
        <w:t>»</w:t>
      </w:r>
      <w:r w:rsidR="00954A93" w:rsidRPr="0031640D">
        <w:rPr>
          <w:b/>
          <w:sz w:val="28"/>
        </w:rPr>
        <w:t xml:space="preserve"> СМОЛЕНСКОЙ  ОБЛАСТИ</w:t>
      </w:r>
    </w:p>
    <w:p w:rsidR="00954A93" w:rsidRPr="0031640D" w:rsidRDefault="00954A93" w:rsidP="00B17335">
      <w:pPr>
        <w:jc w:val="center"/>
        <w:rPr>
          <w:b/>
          <w:sz w:val="20"/>
        </w:rPr>
      </w:pPr>
    </w:p>
    <w:p w:rsidR="00954A93" w:rsidRPr="0031640D" w:rsidRDefault="00954A93" w:rsidP="00B17335">
      <w:pPr>
        <w:pStyle w:val="1"/>
        <w:rPr>
          <w:b/>
          <w:sz w:val="28"/>
        </w:rPr>
      </w:pPr>
      <w:r w:rsidRPr="0031640D">
        <w:rPr>
          <w:b/>
          <w:sz w:val="28"/>
        </w:rPr>
        <w:t>РАСПОРЯЖЕНИЕ</w:t>
      </w:r>
    </w:p>
    <w:p w:rsidR="00954A93" w:rsidRPr="0031640D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31640D" w:rsidRDefault="00954A93" w:rsidP="00B17335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</w:t>
      </w:r>
      <w:r w:rsidR="001602BE">
        <w:rPr>
          <w:sz w:val="28"/>
          <w:szCs w:val="28"/>
          <w:u w:val="single"/>
        </w:rPr>
        <w:t>11.12.2023г.</w:t>
      </w:r>
      <w:r w:rsidRPr="0031640D">
        <w:rPr>
          <w:sz w:val="28"/>
          <w:szCs w:val="28"/>
          <w:u w:val="single"/>
        </w:rPr>
        <w:t xml:space="preserve"> </w:t>
      </w:r>
      <w:r w:rsidRPr="0031640D">
        <w:rPr>
          <w:sz w:val="28"/>
          <w:szCs w:val="28"/>
        </w:rPr>
        <w:t>№</w:t>
      </w:r>
      <w:r w:rsidR="001602BE">
        <w:rPr>
          <w:sz w:val="28"/>
          <w:szCs w:val="28"/>
        </w:rPr>
        <w:t xml:space="preserve"> 347а-р</w:t>
      </w:r>
    </w:p>
    <w:p w:rsidR="00C048AA" w:rsidRDefault="00B17335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r w:rsidR="00954A93" w:rsidRPr="0031640D">
        <w:rPr>
          <w:sz w:val="28"/>
          <w:szCs w:val="28"/>
        </w:rPr>
        <w:t>п. Шумячи</w:t>
      </w:r>
    </w:p>
    <w:p w:rsidR="009779C4" w:rsidRPr="00113D81" w:rsidRDefault="009779C4" w:rsidP="00DE1E3D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5"/>
        <w:gridCol w:w="4673"/>
      </w:tblGrid>
      <w:tr w:rsidR="00A35DD0" w:rsidRPr="00A35DD0" w:rsidTr="0012371F">
        <w:tc>
          <w:tcPr>
            <w:tcW w:w="5211" w:type="dxa"/>
          </w:tcPr>
          <w:p w:rsidR="00A35DD0" w:rsidRPr="00A35DD0" w:rsidRDefault="00A35DD0" w:rsidP="00A35DD0">
            <w:pPr>
              <w:overflowPunct w:val="0"/>
              <w:autoSpaceDE w:val="0"/>
              <w:autoSpaceDN w:val="0"/>
              <w:adjustRightInd w:val="0"/>
              <w:ind w:left="-115"/>
              <w:jc w:val="both"/>
              <w:textAlignment w:val="baseline"/>
              <w:rPr>
                <w:sz w:val="32"/>
                <w:szCs w:val="28"/>
              </w:rPr>
            </w:pPr>
            <w:r w:rsidRPr="00A35DD0">
              <w:rPr>
                <w:sz w:val="28"/>
                <w:szCs w:val="28"/>
              </w:rPr>
              <w:t xml:space="preserve">О внесении в </w:t>
            </w:r>
            <w:proofErr w:type="spellStart"/>
            <w:r w:rsidRPr="00A35DD0">
              <w:rPr>
                <w:sz w:val="28"/>
                <w:szCs w:val="28"/>
              </w:rPr>
              <w:t>Шумячский</w:t>
            </w:r>
            <w:proofErr w:type="spellEnd"/>
            <w:r w:rsidRPr="00A35DD0">
              <w:rPr>
                <w:sz w:val="28"/>
                <w:szCs w:val="28"/>
              </w:rPr>
              <w:t xml:space="preserve"> районный                Совет депутатов проекта решения «О внесении изменений в решение                         </w:t>
            </w:r>
            <w:proofErr w:type="spellStart"/>
            <w:r w:rsidRPr="00A35DD0">
              <w:rPr>
                <w:sz w:val="28"/>
                <w:szCs w:val="28"/>
              </w:rPr>
              <w:t>Шумячского</w:t>
            </w:r>
            <w:proofErr w:type="spellEnd"/>
            <w:r w:rsidRPr="00A35DD0">
              <w:rPr>
                <w:sz w:val="28"/>
                <w:szCs w:val="28"/>
              </w:rPr>
              <w:t xml:space="preserve"> районного Совета                          депутатов от 28.01.2011 года  № 5»</w:t>
            </w:r>
          </w:p>
        </w:tc>
        <w:tc>
          <w:tcPr>
            <w:tcW w:w="5211" w:type="dxa"/>
          </w:tcPr>
          <w:p w:rsidR="00A35DD0" w:rsidRPr="00A35DD0" w:rsidRDefault="00A35DD0" w:rsidP="00A35D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sz w:val="32"/>
                <w:szCs w:val="28"/>
              </w:rPr>
            </w:pPr>
          </w:p>
        </w:tc>
      </w:tr>
    </w:tbl>
    <w:p w:rsidR="00A35DD0" w:rsidRDefault="00A35DD0" w:rsidP="00A35DD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113D81" w:rsidRPr="00A35DD0" w:rsidRDefault="00113D81" w:rsidP="00A35DD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35DD0" w:rsidRPr="00A35DD0" w:rsidRDefault="00A35DD0" w:rsidP="00A35D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35DD0">
        <w:rPr>
          <w:sz w:val="28"/>
        </w:rPr>
        <w:t>В соответствии со статьёй 28 Устава муниципального образования                         «</w:t>
      </w:r>
      <w:proofErr w:type="spellStart"/>
      <w:r w:rsidRPr="00A35DD0">
        <w:rPr>
          <w:sz w:val="28"/>
          <w:szCs w:val="28"/>
        </w:rPr>
        <w:t>Шумячский</w:t>
      </w:r>
      <w:proofErr w:type="spellEnd"/>
      <w:r w:rsidRPr="00A35DD0">
        <w:rPr>
          <w:sz w:val="28"/>
          <w:szCs w:val="28"/>
        </w:rPr>
        <w:t xml:space="preserve"> район»  Смоленской области</w:t>
      </w:r>
    </w:p>
    <w:p w:rsidR="00A35DD0" w:rsidRDefault="00A35DD0" w:rsidP="00A35D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113D81" w:rsidRPr="00A35DD0" w:rsidRDefault="00113D81" w:rsidP="00A35D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A35DD0" w:rsidRDefault="00A35DD0" w:rsidP="00113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35DD0">
        <w:rPr>
          <w:sz w:val="28"/>
          <w:szCs w:val="28"/>
        </w:rPr>
        <w:t xml:space="preserve">1. Внести в </w:t>
      </w:r>
      <w:proofErr w:type="spellStart"/>
      <w:r w:rsidRPr="00A35DD0">
        <w:rPr>
          <w:sz w:val="28"/>
          <w:szCs w:val="28"/>
        </w:rPr>
        <w:t>Шумячский</w:t>
      </w:r>
      <w:proofErr w:type="spellEnd"/>
      <w:r w:rsidRPr="00A35DD0">
        <w:rPr>
          <w:sz w:val="28"/>
          <w:szCs w:val="28"/>
        </w:rPr>
        <w:t xml:space="preserve"> районный Совет депутатов проект решения </w:t>
      </w:r>
      <w:r w:rsidR="00113D81">
        <w:rPr>
          <w:sz w:val="28"/>
          <w:szCs w:val="28"/>
        </w:rPr>
        <w:t xml:space="preserve">                </w:t>
      </w:r>
      <w:r w:rsidRPr="00A35DD0">
        <w:rPr>
          <w:sz w:val="28"/>
          <w:szCs w:val="28"/>
        </w:rPr>
        <w:t xml:space="preserve">«О внесении изменений в решение </w:t>
      </w:r>
      <w:proofErr w:type="spellStart"/>
      <w:r w:rsidRPr="00A35DD0">
        <w:rPr>
          <w:sz w:val="28"/>
          <w:szCs w:val="28"/>
        </w:rPr>
        <w:t>Шумячского</w:t>
      </w:r>
      <w:proofErr w:type="spellEnd"/>
      <w:r w:rsidRPr="00A35DD0">
        <w:rPr>
          <w:sz w:val="28"/>
          <w:szCs w:val="28"/>
        </w:rPr>
        <w:t xml:space="preserve"> районного Совета депутатов от 28.01.2011года № 5 «Об  установлении размеров  должностных окладов и  дополнительных  выплат  муниципальным  служащим  органов местного самоуправления муниципального образования «</w:t>
      </w:r>
      <w:proofErr w:type="spellStart"/>
      <w:r w:rsidRPr="00A35DD0">
        <w:rPr>
          <w:sz w:val="28"/>
          <w:szCs w:val="28"/>
        </w:rPr>
        <w:t>Шумячский</w:t>
      </w:r>
      <w:proofErr w:type="spellEnd"/>
      <w:r w:rsidRPr="00A35DD0">
        <w:rPr>
          <w:sz w:val="28"/>
          <w:szCs w:val="28"/>
        </w:rPr>
        <w:t xml:space="preserve"> район» Смоленской   области »  (в редакции решений </w:t>
      </w:r>
      <w:proofErr w:type="spellStart"/>
      <w:r w:rsidRPr="00A35DD0">
        <w:rPr>
          <w:sz w:val="28"/>
          <w:szCs w:val="28"/>
        </w:rPr>
        <w:t>Шумячского</w:t>
      </w:r>
      <w:proofErr w:type="spellEnd"/>
      <w:r w:rsidRPr="00A35DD0">
        <w:rPr>
          <w:sz w:val="28"/>
          <w:szCs w:val="28"/>
        </w:rPr>
        <w:t xml:space="preserve"> районного Совета депутатов от  28.10.2011 № 63, от 27.01.2012  № 5, от 30.11.2012  № 92, от 31.10.2014  № 70, от 25.12.2017  № 126,  от  30.09.2019  № 61,  от  28.11.2019  №77,  от  23.10.2020  № 22,  от  03.09.2021 № 61,  от  25.02.2022   №  15,  от 28.10.2022  № 58, 20.07.2023  №  43 от 24.11.2023 № 71)  </w:t>
      </w:r>
    </w:p>
    <w:p w:rsidR="00113D81" w:rsidRPr="00A35DD0" w:rsidRDefault="00113D81" w:rsidP="00113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A35DD0" w:rsidRPr="00A35DD0" w:rsidRDefault="00A35DD0" w:rsidP="00A35DD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5DD0">
        <w:rPr>
          <w:sz w:val="28"/>
          <w:szCs w:val="28"/>
        </w:rPr>
        <w:t xml:space="preserve">          2. Назначить управляющего делами Администрации муниципального                         образования «</w:t>
      </w:r>
      <w:proofErr w:type="spellStart"/>
      <w:r w:rsidRPr="00A35DD0">
        <w:rPr>
          <w:sz w:val="28"/>
          <w:szCs w:val="28"/>
        </w:rPr>
        <w:t>Шумячский</w:t>
      </w:r>
      <w:proofErr w:type="spellEnd"/>
      <w:r w:rsidRPr="00A35DD0">
        <w:rPr>
          <w:sz w:val="28"/>
        </w:rPr>
        <w:t xml:space="preserve"> район» Смоленской области  Кулешову Инну Витальевну официальным представителем при рассмотрении </w:t>
      </w:r>
      <w:proofErr w:type="spellStart"/>
      <w:r w:rsidRPr="00A35DD0">
        <w:rPr>
          <w:sz w:val="28"/>
        </w:rPr>
        <w:t>Шумячским</w:t>
      </w:r>
      <w:proofErr w:type="spellEnd"/>
      <w:r w:rsidRPr="00A35DD0">
        <w:rPr>
          <w:sz w:val="28"/>
        </w:rPr>
        <w:t xml:space="preserve"> районным Советом депутатов проекта решения «О внесении изменений в решение </w:t>
      </w:r>
      <w:proofErr w:type="spellStart"/>
      <w:r w:rsidRPr="00A35DD0">
        <w:rPr>
          <w:sz w:val="28"/>
        </w:rPr>
        <w:t>Шумячского</w:t>
      </w:r>
      <w:proofErr w:type="spellEnd"/>
      <w:r w:rsidRPr="00A35DD0">
        <w:rPr>
          <w:sz w:val="28"/>
        </w:rPr>
        <w:t xml:space="preserve"> районного  Совета депутатов от 28.01.2011 года № 5 «</w:t>
      </w:r>
      <w:r w:rsidRPr="00A35DD0">
        <w:rPr>
          <w:sz w:val="28"/>
          <w:szCs w:val="28"/>
        </w:rPr>
        <w:t>Об установлении  размеров  должностных окладов  и  размеров  дополнительных выплат муниципальным служащим  органов местного самоуправления муниципального образования «</w:t>
      </w:r>
      <w:proofErr w:type="spellStart"/>
      <w:r w:rsidRPr="00A35DD0">
        <w:rPr>
          <w:sz w:val="28"/>
          <w:szCs w:val="28"/>
        </w:rPr>
        <w:t>Шумячский</w:t>
      </w:r>
      <w:proofErr w:type="spellEnd"/>
      <w:r w:rsidRPr="00A35DD0">
        <w:rPr>
          <w:sz w:val="28"/>
          <w:szCs w:val="28"/>
        </w:rPr>
        <w:t xml:space="preserve"> район» Смоленской области </w:t>
      </w:r>
      <w:r w:rsidRPr="00A35DD0">
        <w:rPr>
          <w:sz w:val="28"/>
        </w:rPr>
        <w:t>»</w:t>
      </w:r>
      <w:r w:rsidRPr="00A35DD0">
        <w:rPr>
          <w:sz w:val="28"/>
          <w:szCs w:val="28"/>
        </w:rPr>
        <w:t xml:space="preserve"> (в редакции решений </w:t>
      </w:r>
      <w:proofErr w:type="spellStart"/>
      <w:r w:rsidRPr="00A35DD0">
        <w:rPr>
          <w:sz w:val="28"/>
          <w:szCs w:val="28"/>
        </w:rPr>
        <w:t>Шумячского</w:t>
      </w:r>
      <w:proofErr w:type="spellEnd"/>
      <w:r w:rsidRPr="00A35DD0">
        <w:rPr>
          <w:sz w:val="28"/>
          <w:szCs w:val="28"/>
        </w:rPr>
        <w:t xml:space="preserve">  районного Совета депутатов от  28.10.2011  </w:t>
      </w:r>
      <w:r>
        <w:rPr>
          <w:sz w:val="28"/>
          <w:szCs w:val="28"/>
        </w:rPr>
        <w:t xml:space="preserve">                   </w:t>
      </w:r>
      <w:r w:rsidRPr="00A35DD0">
        <w:rPr>
          <w:sz w:val="28"/>
          <w:szCs w:val="28"/>
        </w:rPr>
        <w:t xml:space="preserve">№ 63, от 27.01.2012   № 5, от 30.11.2012  № 92, от 31.10.2014  № 70, от 25.12.2017 </w:t>
      </w:r>
      <w:r w:rsidRPr="00A35DD0">
        <w:rPr>
          <w:sz w:val="28"/>
          <w:szCs w:val="28"/>
        </w:rPr>
        <w:lastRenderedPageBreak/>
        <w:t xml:space="preserve">№ 126,  от  30.09.2019  № 61,  от  28.11.2019  № 77,  от  23.10.2020 № 22, от  03.09.2021 № 61, </w:t>
      </w:r>
      <w:bookmarkStart w:id="0" w:name="_Hlk140499828"/>
      <w:r w:rsidRPr="00A35DD0">
        <w:rPr>
          <w:sz w:val="28"/>
          <w:szCs w:val="28"/>
        </w:rPr>
        <w:t xml:space="preserve">от </w:t>
      </w:r>
      <w:r w:rsidRPr="00A35DD0">
        <w:rPr>
          <w:sz w:val="28"/>
        </w:rPr>
        <w:t xml:space="preserve">25.02.2022 № 15, </w:t>
      </w:r>
      <w:r w:rsidRPr="00A35DD0">
        <w:rPr>
          <w:sz w:val="28"/>
          <w:szCs w:val="28"/>
        </w:rPr>
        <w:t>от 28.10.2022 № 58</w:t>
      </w:r>
      <w:bookmarkEnd w:id="0"/>
      <w:r w:rsidRPr="00A35DD0">
        <w:rPr>
          <w:sz w:val="28"/>
          <w:szCs w:val="28"/>
        </w:rPr>
        <w:t xml:space="preserve">, </w:t>
      </w:r>
      <w:bookmarkStart w:id="1" w:name="_Hlk150251932"/>
      <w:r w:rsidRPr="00A35DD0">
        <w:rPr>
          <w:sz w:val="28"/>
          <w:szCs w:val="28"/>
        </w:rPr>
        <w:t>от 20.07.2023 №  43</w:t>
      </w:r>
      <w:bookmarkEnd w:id="1"/>
      <w:r w:rsidRPr="00A35DD0">
        <w:rPr>
          <w:sz w:val="28"/>
          <w:szCs w:val="28"/>
        </w:rPr>
        <w:t xml:space="preserve">, от 24.11.2023г. № 71)  </w:t>
      </w:r>
    </w:p>
    <w:p w:rsidR="00A35DD0" w:rsidRDefault="00A35DD0" w:rsidP="00A35DD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113D81" w:rsidRDefault="00113D81" w:rsidP="00A35DD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113D81" w:rsidRDefault="00113D81" w:rsidP="00A35DD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35DD0" w:rsidRPr="00A35DD0" w:rsidRDefault="00A35DD0" w:rsidP="00A35DD0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A35DD0">
        <w:rPr>
          <w:sz w:val="28"/>
        </w:rPr>
        <w:t>Глава  муниципального образования</w:t>
      </w:r>
    </w:p>
    <w:p w:rsidR="00A35DD0" w:rsidRPr="00A35DD0" w:rsidRDefault="00A35DD0" w:rsidP="00A35DD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A35DD0">
        <w:rPr>
          <w:sz w:val="28"/>
        </w:rPr>
        <w:t>«</w:t>
      </w:r>
      <w:proofErr w:type="spellStart"/>
      <w:r w:rsidRPr="00A35DD0">
        <w:rPr>
          <w:sz w:val="28"/>
        </w:rPr>
        <w:t>Шумячский</w:t>
      </w:r>
      <w:proofErr w:type="spellEnd"/>
      <w:r w:rsidRPr="00A35DD0">
        <w:rPr>
          <w:sz w:val="28"/>
        </w:rPr>
        <w:t xml:space="preserve"> район» Смоленской области                     </w:t>
      </w:r>
      <w:r w:rsidR="00113D81">
        <w:rPr>
          <w:sz w:val="28"/>
        </w:rPr>
        <w:t xml:space="preserve">                </w:t>
      </w:r>
      <w:r w:rsidRPr="00A35DD0">
        <w:rPr>
          <w:sz w:val="28"/>
        </w:rPr>
        <w:t xml:space="preserve">     А.Н. Васильев</w:t>
      </w:r>
    </w:p>
    <w:p w:rsidR="00A35DD0" w:rsidRPr="00A35DD0" w:rsidRDefault="00A35DD0" w:rsidP="00A35DD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365A6F" w:rsidRDefault="00365A6F" w:rsidP="00DE1E3D">
      <w:pPr>
        <w:jc w:val="both"/>
        <w:rPr>
          <w:sz w:val="28"/>
          <w:szCs w:val="28"/>
        </w:rPr>
      </w:pPr>
    </w:p>
    <w:p w:rsidR="00365A6F" w:rsidRDefault="00365A6F" w:rsidP="00DE1E3D">
      <w:pPr>
        <w:jc w:val="both"/>
        <w:rPr>
          <w:sz w:val="28"/>
          <w:szCs w:val="28"/>
        </w:rPr>
      </w:pPr>
    </w:p>
    <w:p w:rsidR="00365A6F" w:rsidRDefault="00365A6F" w:rsidP="00DE1E3D">
      <w:pPr>
        <w:jc w:val="both"/>
        <w:rPr>
          <w:sz w:val="28"/>
          <w:szCs w:val="28"/>
        </w:rPr>
      </w:pPr>
    </w:p>
    <w:p w:rsidR="00365A6F" w:rsidRDefault="00365A6F" w:rsidP="00DE1E3D">
      <w:pPr>
        <w:jc w:val="both"/>
        <w:rPr>
          <w:sz w:val="28"/>
          <w:szCs w:val="28"/>
        </w:rPr>
      </w:pPr>
    </w:p>
    <w:p w:rsidR="00365A6F" w:rsidRDefault="00365A6F" w:rsidP="00DE1E3D">
      <w:pPr>
        <w:jc w:val="both"/>
        <w:rPr>
          <w:sz w:val="28"/>
          <w:szCs w:val="28"/>
        </w:rPr>
      </w:pPr>
    </w:p>
    <w:p w:rsidR="00333549" w:rsidRDefault="00333549" w:rsidP="00DE1E3D">
      <w:pPr>
        <w:jc w:val="both"/>
        <w:rPr>
          <w:sz w:val="28"/>
          <w:szCs w:val="28"/>
        </w:rPr>
      </w:pPr>
    </w:p>
    <w:p w:rsidR="009779C4" w:rsidRDefault="009779C4" w:rsidP="00DE1E3D">
      <w:pPr>
        <w:jc w:val="both"/>
        <w:rPr>
          <w:sz w:val="28"/>
          <w:szCs w:val="28"/>
        </w:rPr>
      </w:pPr>
    </w:p>
    <w:p w:rsidR="000B1A44" w:rsidRDefault="000B1A44" w:rsidP="00DE1E3D">
      <w:pPr>
        <w:jc w:val="both"/>
        <w:rPr>
          <w:sz w:val="28"/>
          <w:szCs w:val="28"/>
        </w:rPr>
      </w:pPr>
    </w:p>
    <w:p w:rsidR="000B1A44" w:rsidRDefault="000B1A44" w:rsidP="00DE1E3D">
      <w:pPr>
        <w:jc w:val="both"/>
        <w:rPr>
          <w:sz w:val="28"/>
          <w:szCs w:val="28"/>
        </w:rPr>
      </w:pPr>
    </w:p>
    <w:p w:rsidR="00954A93" w:rsidRDefault="00954A93">
      <w:pPr>
        <w:pStyle w:val="a3"/>
        <w:tabs>
          <w:tab w:val="clear" w:pos="4536"/>
          <w:tab w:val="clear" w:pos="9072"/>
        </w:tabs>
        <w:jc w:val="both"/>
      </w:pPr>
    </w:p>
    <w:p w:rsidR="00113D81" w:rsidRDefault="00113D81">
      <w:pPr>
        <w:pStyle w:val="a3"/>
        <w:tabs>
          <w:tab w:val="clear" w:pos="4536"/>
          <w:tab w:val="clear" w:pos="9072"/>
        </w:tabs>
        <w:jc w:val="both"/>
      </w:pPr>
    </w:p>
    <w:p w:rsidR="00113D81" w:rsidRDefault="00113D81">
      <w:pPr>
        <w:pStyle w:val="a3"/>
        <w:tabs>
          <w:tab w:val="clear" w:pos="4536"/>
          <w:tab w:val="clear" w:pos="9072"/>
        </w:tabs>
        <w:jc w:val="both"/>
      </w:pPr>
    </w:p>
    <w:p w:rsidR="00113D81" w:rsidRDefault="00113D81">
      <w:pPr>
        <w:pStyle w:val="a3"/>
        <w:tabs>
          <w:tab w:val="clear" w:pos="4536"/>
          <w:tab w:val="clear" w:pos="9072"/>
        </w:tabs>
        <w:jc w:val="both"/>
      </w:pPr>
    </w:p>
    <w:p w:rsidR="00113D81" w:rsidRDefault="00113D81">
      <w:pPr>
        <w:pStyle w:val="a3"/>
        <w:tabs>
          <w:tab w:val="clear" w:pos="4536"/>
          <w:tab w:val="clear" w:pos="9072"/>
        </w:tabs>
        <w:jc w:val="both"/>
      </w:pPr>
    </w:p>
    <w:p w:rsidR="00113D81" w:rsidRDefault="00113D81">
      <w:pPr>
        <w:pStyle w:val="a3"/>
        <w:tabs>
          <w:tab w:val="clear" w:pos="4536"/>
          <w:tab w:val="clear" w:pos="9072"/>
        </w:tabs>
        <w:jc w:val="both"/>
      </w:pPr>
      <w:bookmarkStart w:id="2" w:name="_GoBack"/>
      <w:bookmarkEnd w:id="2"/>
    </w:p>
    <w:sectPr w:rsidR="00113D81" w:rsidSect="001602BE">
      <w:headerReference w:type="even" r:id="rId9"/>
      <w:headerReference w:type="default" r:id="rId10"/>
      <w:headerReference w:type="first" r:id="rId11"/>
      <w:pgSz w:w="11907" w:h="16840" w:code="9"/>
      <w:pgMar w:top="1134" w:right="708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4B6" w:rsidRDefault="00C864B6">
      <w:r>
        <w:separator/>
      </w:r>
    </w:p>
  </w:endnote>
  <w:endnote w:type="continuationSeparator" w:id="0">
    <w:p w:rsidR="00C864B6" w:rsidRDefault="00C86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4B6" w:rsidRDefault="00C864B6">
      <w:r>
        <w:separator/>
      </w:r>
    </w:p>
  </w:footnote>
  <w:footnote w:type="continuationSeparator" w:id="0">
    <w:p w:rsidR="00C864B6" w:rsidRDefault="00C86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23466"/>
      <w:docPartObj>
        <w:docPartGallery w:val="Page Numbers (Top of Page)"/>
        <w:docPartUnique/>
      </w:docPartObj>
    </w:sdtPr>
    <w:sdtContent>
      <w:p w:rsidR="001602BE" w:rsidRDefault="001602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79C4" w:rsidRDefault="009779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2BE" w:rsidRDefault="001602BE">
    <w:pPr>
      <w:pStyle w:val="a3"/>
      <w:jc w:val="center"/>
    </w:pPr>
  </w:p>
  <w:p w:rsidR="007E2DA5" w:rsidRDefault="007E2D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DDB6FB5"/>
    <w:multiLevelType w:val="hybridMultilevel"/>
    <w:tmpl w:val="8476126E"/>
    <w:lvl w:ilvl="0" w:tplc="EA1CCA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B0A64"/>
    <w:multiLevelType w:val="hybridMultilevel"/>
    <w:tmpl w:val="BAD2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5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3"/>
  </w:num>
  <w:num w:numId="5">
    <w:abstractNumId w:val="20"/>
  </w:num>
  <w:num w:numId="6">
    <w:abstractNumId w:val="24"/>
  </w:num>
  <w:num w:numId="7">
    <w:abstractNumId w:val="13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12"/>
  </w:num>
  <w:num w:numId="13">
    <w:abstractNumId w:val="23"/>
  </w:num>
  <w:num w:numId="14">
    <w:abstractNumId w:val="2"/>
  </w:num>
  <w:num w:numId="15">
    <w:abstractNumId w:val="16"/>
  </w:num>
  <w:num w:numId="16">
    <w:abstractNumId w:val="18"/>
  </w:num>
  <w:num w:numId="17">
    <w:abstractNumId w:val="6"/>
  </w:num>
  <w:num w:numId="18">
    <w:abstractNumId w:val="5"/>
  </w:num>
  <w:num w:numId="19">
    <w:abstractNumId w:val="22"/>
  </w:num>
  <w:num w:numId="20">
    <w:abstractNumId w:val="8"/>
  </w:num>
  <w:num w:numId="21">
    <w:abstractNumId w:val="25"/>
  </w:num>
  <w:num w:numId="22">
    <w:abstractNumId w:val="4"/>
  </w:num>
  <w:num w:numId="23">
    <w:abstractNumId w:val="19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12BF"/>
    <w:rsid w:val="00002BDD"/>
    <w:rsid w:val="00003CBA"/>
    <w:rsid w:val="00005D9B"/>
    <w:rsid w:val="00006ACA"/>
    <w:rsid w:val="000107F0"/>
    <w:rsid w:val="00011FE0"/>
    <w:rsid w:val="000123F4"/>
    <w:rsid w:val="000128EF"/>
    <w:rsid w:val="000142B7"/>
    <w:rsid w:val="00014877"/>
    <w:rsid w:val="000152BE"/>
    <w:rsid w:val="00015881"/>
    <w:rsid w:val="00016148"/>
    <w:rsid w:val="00016A6D"/>
    <w:rsid w:val="00016DF6"/>
    <w:rsid w:val="00016FE9"/>
    <w:rsid w:val="00017825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3EE3"/>
    <w:rsid w:val="00026082"/>
    <w:rsid w:val="00026B10"/>
    <w:rsid w:val="00031AFB"/>
    <w:rsid w:val="00031BB5"/>
    <w:rsid w:val="000327CE"/>
    <w:rsid w:val="00032847"/>
    <w:rsid w:val="00032D8B"/>
    <w:rsid w:val="00034861"/>
    <w:rsid w:val="0003493A"/>
    <w:rsid w:val="00035AB2"/>
    <w:rsid w:val="00036CA4"/>
    <w:rsid w:val="00036F36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1587"/>
    <w:rsid w:val="000726F7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0DF3"/>
    <w:rsid w:val="000B1555"/>
    <w:rsid w:val="000B1A44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1FC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672"/>
    <w:rsid w:val="000D261B"/>
    <w:rsid w:val="000D33FD"/>
    <w:rsid w:val="000D678F"/>
    <w:rsid w:val="000E013A"/>
    <w:rsid w:val="000E466F"/>
    <w:rsid w:val="000E6234"/>
    <w:rsid w:val="000E7AF0"/>
    <w:rsid w:val="000F1212"/>
    <w:rsid w:val="000F136A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6275"/>
    <w:rsid w:val="00106BF8"/>
    <w:rsid w:val="00107F32"/>
    <w:rsid w:val="001100D0"/>
    <w:rsid w:val="00110109"/>
    <w:rsid w:val="00110B9A"/>
    <w:rsid w:val="00113D81"/>
    <w:rsid w:val="001149A2"/>
    <w:rsid w:val="00115590"/>
    <w:rsid w:val="0011575C"/>
    <w:rsid w:val="00115DCB"/>
    <w:rsid w:val="0011677D"/>
    <w:rsid w:val="00116C73"/>
    <w:rsid w:val="001200B9"/>
    <w:rsid w:val="001207B3"/>
    <w:rsid w:val="00120BEA"/>
    <w:rsid w:val="00120F7D"/>
    <w:rsid w:val="00121ADB"/>
    <w:rsid w:val="00121B7A"/>
    <w:rsid w:val="00121E00"/>
    <w:rsid w:val="00122B6E"/>
    <w:rsid w:val="00122B6F"/>
    <w:rsid w:val="001244E2"/>
    <w:rsid w:val="0012468A"/>
    <w:rsid w:val="00124ADC"/>
    <w:rsid w:val="001250AE"/>
    <w:rsid w:val="00126EFF"/>
    <w:rsid w:val="00132382"/>
    <w:rsid w:val="001331A1"/>
    <w:rsid w:val="00133CF4"/>
    <w:rsid w:val="00135594"/>
    <w:rsid w:val="001359F6"/>
    <w:rsid w:val="00135DEF"/>
    <w:rsid w:val="00137635"/>
    <w:rsid w:val="00137852"/>
    <w:rsid w:val="00140E06"/>
    <w:rsid w:val="0014589F"/>
    <w:rsid w:val="00146B3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2BE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67EDB"/>
    <w:rsid w:val="001702C3"/>
    <w:rsid w:val="00170B2C"/>
    <w:rsid w:val="00170CE3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7690"/>
    <w:rsid w:val="001C0798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6050"/>
    <w:rsid w:val="00211238"/>
    <w:rsid w:val="00212F82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339"/>
    <w:rsid w:val="00237B89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A55"/>
    <w:rsid w:val="00267AF8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71C2"/>
    <w:rsid w:val="00297A84"/>
    <w:rsid w:val="002A138D"/>
    <w:rsid w:val="002A1F7C"/>
    <w:rsid w:val="002A2AD1"/>
    <w:rsid w:val="002A3876"/>
    <w:rsid w:val="002A5FF6"/>
    <w:rsid w:val="002A64B8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C9B"/>
    <w:rsid w:val="002E3F42"/>
    <w:rsid w:val="002E6398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38D3"/>
    <w:rsid w:val="0030485E"/>
    <w:rsid w:val="0030560C"/>
    <w:rsid w:val="00306731"/>
    <w:rsid w:val="00306FAD"/>
    <w:rsid w:val="0031018B"/>
    <w:rsid w:val="00311600"/>
    <w:rsid w:val="00311DBC"/>
    <w:rsid w:val="003125E5"/>
    <w:rsid w:val="00312CA5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3549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4F75"/>
    <w:rsid w:val="00355169"/>
    <w:rsid w:val="00356259"/>
    <w:rsid w:val="00356773"/>
    <w:rsid w:val="0035713B"/>
    <w:rsid w:val="00357C2E"/>
    <w:rsid w:val="0036158C"/>
    <w:rsid w:val="003633FC"/>
    <w:rsid w:val="00365A6F"/>
    <w:rsid w:val="00366044"/>
    <w:rsid w:val="00366429"/>
    <w:rsid w:val="00370EDD"/>
    <w:rsid w:val="00372A77"/>
    <w:rsid w:val="00372CFF"/>
    <w:rsid w:val="00374312"/>
    <w:rsid w:val="0037498A"/>
    <w:rsid w:val="003749DD"/>
    <w:rsid w:val="00374E19"/>
    <w:rsid w:val="00375106"/>
    <w:rsid w:val="00375853"/>
    <w:rsid w:val="0037590C"/>
    <w:rsid w:val="003760F4"/>
    <w:rsid w:val="00376A34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0D4D"/>
    <w:rsid w:val="003A282E"/>
    <w:rsid w:val="003A2F06"/>
    <w:rsid w:val="003A3212"/>
    <w:rsid w:val="003A3E57"/>
    <w:rsid w:val="003A3F5D"/>
    <w:rsid w:val="003A3FF2"/>
    <w:rsid w:val="003A4648"/>
    <w:rsid w:val="003A4842"/>
    <w:rsid w:val="003A6151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2FB8"/>
    <w:rsid w:val="003B5F5A"/>
    <w:rsid w:val="003B6487"/>
    <w:rsid w:val="003B72B1"/>
    <w:rsid w:val="003C06EB"/>
    <w:rsid w:val="003C2250"/>
    <w:rsid w:val="003C4C66"/>
    <w:rsid w:val="003C4D1D"/>
    <w:rsid w:val="003C5619"/>
    <w:rsid w:val="003C5DDA"/>
    <w:rsid w:val="003D011A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151C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23BB"/>
    <w:rsid w:val="0042402D"/>
    <w:rsid w:val="00425F70"/>
    <w:rsid w:val="00426BD4"/>
    <w:rsid w:val="00430065"/>
    <w:rsid w:val="00430475"/>
    <w:rsid w:val="00430EF7"/>
    <w:rsid w:val="00431C53"/>
    <w:rsid w:val="00432BC9"/>
    <w:rsid w:val="0043383A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302A"/>
    <w:rsid w:val="00455407"/>
    <w:rsid w:val="004603E3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5C93"/>
    <w:rsid w:val="004B5CEF"/>
    <w:rsid w:val="004C0E8A"/>
    <w:rsid w:val="004C6EA3"/>
    <w:rsid w:val="004D0C28"/>
    <w:rsid w:val="004D0F4D"/>
    <w:rsid w:val="004D1990"/>
    <w:rsid w:val="004D4DDC"/>
    <w:rsid w:val="004D5C68"/>
    <w:rsid w:val="004D74D7"/>
    <w:rsid w:val="004D7BB2"/>
    <w:rsid w:val="004D7E92"/>
    <w:rsid w:val="004E11D1"/>
    <w:rsid w:val="004E28AC"/>
    <w:rsid w:val="004E2C4B"/>
    <w:rsid w:val="004E2FBE"/>
    <w:rsid w:val="004E3D1A"/>
    <w:rsid w:val="004E45C6"/>
    <w:rsid w:val="004E4627"/>
    <w:rsid w:val="004E4DD4"/>
    <w:rsid w:val="004E64C7"/>
    <w:rsid w:val="004E6D67"/>
    <w:rsid w:val="004E7FB3"/>
    <w:rsid w:val="004F3677"/>
    <w:rsid w:val="004F6435"/>
    <w:rsid w:val="004F6E4C"/>
    <w:rsid w:val="004F76C6"/>
    <w:rsid w:val="005006B9"/>
    <w:rsid w:val="00501584"/>
    <w:rsid w:val="00501C54"/>
    <w:rsid w:val="00501FE6"/>
    <w:rsid w:val="00502536"/>
    <w:rsid w:val="0050359E"/>
    <w:rsid w:val="00503CDD"/>
    <w:rsid w:val="00503E9B"/>
    <w:rsid w:val="00505352"/>
    <w:rsid w:val="005055AB"/>
    <w:rsid w:val="00505804"/>
    <w:rsid w:val="00506107"/>
    <w:rsid w:val="0050611B"/>
    <w:rsid w:val="00506430"/>
    <w:rsid w:val="0050669E"/>
    <w:rsid w:val="00506DA1"/>
    <w:rsid w:val="00507018"/>
    <w:rsid w:val="0051085C"/>
    <w:rsid w:val="00511024"/>
    <w:rsid w:val="0051118E"/>
    <w:rsid w:val="00511C7D"/>
    <w:rsid w:val="00511DF3"/>
    <w:rsid w:val="00513699"/>
    <w:rsid w:val="005140A2"/>
    <w:rsid w:val="00516A9C"/>
    <w:rsid w:val="00516B13"/>
    <w:rsid w:val="0051701F"/>
    <w:rsid w:val="005171AA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402AC"/>
    <w:rsid w:val="00540DBC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2AEB"/>
    <w:rsid w:val="005633F9"/>
    <w:rsid w:val="00564969"/>
    <w:rsid w:val="00564B10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0E8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62C"/>
    <w:rsid w:val="005A3DD1"/>
    <w:rsid w:val="005A781E"/>
    <w:rsid w:val="005A7FF0"/>
    <w:rsid w:val="005B4267"/>
    <w:rsid w:val="005B43EF"/>
    <w:rsid w:val="005B479B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59DA"/>
    <w:rsid w:val="005E5E5A"/>
    <w:rsid w:val="005E6BDD"/>
    <w:rsid w:val="005F11AB"/>
    <w:rsid w:val="005F1B3B"/>
    <w:rsid w:val="005F1BAB"/>
    <w:rsid w:val="005F1D6D"/>
    <w:rsid w:val="005F2CD6"/>
    <w:rsid w:val="005F3758"/>
    <w:rsid w:val="005F5543"/>
    <w:rsid w:val="005F5561"/>
    <w:rsid w:val="005F5958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2009"/>
    <w:rsid w:val="00623AA4"/>
    <w:rsid w:val="00626C94"/>
    <w:rsid w:val="0063039A"/>
    <w:rsid w:val="00630605"/>
    <w:rsid w:val="00630A8C"/>
    <w:rsid w:val="00630D98"/>
    <w:rsid w:val="006316B3"/>
    <w:rsid w:val="00631B99"/>
    <w:rsid w:val="00632718"/>
    <w:rsid w:val="00632E9A"/>
    <w:rsid w:val="006337FB"/>
    <w:rsid w:val="00634CA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65E"/>
    <w:rsid w:val="00644DB6"/>
    <w:rsid w:val="00644F1A"/>
    <w:rsid w:val="00645148"/>
    <w:rsid w:val="00646473"/>
    <w:rsid w:val="00646A28"/>
    <w:rsid w:val="00646D00"/>
    <w:rsid w:val="006477DE"/>
    <w:rsid w:val="00647FF7"/>
    <w:rsid w:val="00651404"/>
    <w:rsid w:val="00651781"/>
    <w:rsid w:val="0065186D"/>
    <w:rsid w:val="00652249"/>
    <w:rsid w:val="00653722"/>
    <w:rsid w:val="006540BF"/>
    <w:rsid w:val="006546BC"/>
    <w:rsid w:val="00656027"/>
    <w:rsid w:val="00662748"/>
    <w:rsid w:val="00662EF8"/>
    <w:rsid w:val="00663905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58B"/>
    <w:rsid w:val="00675A3B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23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883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08D0"/>
    <w:rsid w:val="006F250F"/>
    <w:rsid w:val="006F5013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0F62"/>
    <w:rsid w:val="00711A67"/>
    <w:rsid w:val="00711B1D"/>
    <w:rsid w:val="0071215D"/>
    <w:rsid w:val="0071298D"/>
    <w:rsid w:val="007149D8"/>
    <w:rsid w:val="00715F02"/>
    <w:rsid w:val="00717C21"/>
    <w:rsid w:val="00720043"/>
    <w:rsid w:val="007211D3"/>
    <w:rsid w:val="007215A6"/>
    <w:rsid w:val="00722BD8"/>
    <w:rsid w:val="0072463E"/>
    <w:rsid w:val="00725CE7"/>
    <w:rsid w:val="00730CB8"/>
    <w:rsid w:val="00732287"/>
    <w:rsid w:val="00733FFC"/>
    <w:rsid w:val="007373E3"/>
    <w:rsid w:val="00737E02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DD6"/>
    <w:rsid w:val="00781F81"/>
    <w:rsid w:val="007829C0"/>
    <w:rsid w:val="00782E1D"/>
    <w:rsid w:val="007859DD"/>
    <w:rsid w:val="0078638C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6C4B"/>
    <w:rsid w:val="00797CAE"/>
    <w:rsid w:val="007A0E29"/>
    <w:rsid w:val="007A0EE0"/>
    <w:rsid w:val="007A17B1"/>
    <w:rsid w:val="007A1A0C"/>
    <w:rsid w:val="007A1E7D"/>
    <w:rsid w:val="007A200B"/>
    <w:rsid w:val="007A430C"/>
    <w:rsid w:val="007A4C4A"/>
    <w:rsid w:val="007A5A7B"/>
    <w:rsid w:val="007A600A"/>
    <w:rsid w:val="007A6094"/>
    <w:rsid w:val="007B0775"/>
    <w:rsid w:val="007B14C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3734"/>
    <w:rsid w:val="007C3795"/>
    <w:rsid w:val="007C4C5D"/>
    <w:rsid w:val="007C4FDF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2DA5"/>
    <w:rsid w:val="007E3344"/>
    <w:rsid w:val="007E41AA"/>
    <w:rsid w:val="007E4F18"/>
    <w:rsid w:val="007E5672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2396"/>
    <w:rsid w:val="00802C8B"/>
    <w:rsid w:val="00803FE1"/>
    <w:rsid w:val="008049FE"/>
    <w:rsid w:val="008074B2"/>
    <w:rsid w:val="00810357"/>
    <w:rsid w:val="00811579"/>
    <w:rsid w:val="008120BF"/>
    <w:rsid w:val="00813232"/>
    <w:rsid w:val="008141FB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273"/>
    <w:rsid w:val="00830566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5763D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3EE"/>
    <w:rsid w:val="0087160F"/>
    <w:rsid w:val="00874CD9"/>
    <w:rsid w:val="00875342"/>
    <w:rsid w:val="008770C8"/>
    <w:rsid w:val="00880487"/>
    <w:rsid w:val="00880C2C"/>
    <w:rsid w:val="008838A1"/>
    <w:rsid w:val="008913DC"/>
    <w:rsid w:val="008939B6"/>
    <w:rsid w:val="00893B80"/>
    <w:rsid w:val="00894DAC"/>
    <w:rsid w:val="0089559B"/>
    <w:rsid w:val="008963D8"/>
    <w:rsid w:val="00897412"/>
    <w:rsid w:val="008A04B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C9D"/>
    <w:rsid w:val="008D5DDA"/>
    <w:rsid w:val="008D72A0"/>
    <w:rsid w:val="008D7342"/>
    <w:rsid w:val="008D7A99"/>
    <w:rsid w:val="008E1685"/>
    <w:rsid w:val="008E30AF"/>
    <w:rsid w:val="008E35A3"/>
    <w:rsid w:val="008E41B5"/>
    <w:rsid w:val="008E4EBB"/>
    <w:rsid w:val="008E5024"/>
    <w:rsid w:val="008E56E9"/>
    <w:rsid w:val="008E5980"/>
    <w:rsid w:val="008E7017"/>
    <w:rsid w:val="008F10CC"/>
    <w:rsid w:val="008F16F3"/>
    <w:rsid w:val="008F1BF0"/>
    <w:rsid w:val="008F1E34"/>
    <w:rsid w:val="008F2046"/>
    <w:rsid w:val="008F2258"/>
    <w:rsid w:val="008F2CBC"/>
    <w:rsid w:val="008F3125"/>
    <w:rsid w:val="008F4806"/>
    <w:rsid w:val="008F6035"/>
    <w:rsid w:val="008F6B11"/>
    <w:rsid w:val="00900345"/>
    <w:rsid w:val="009005C0"/>
    <w:rsid w:val="00901321"/>
    <w:rsid w:val="009050B1"/>
    <w:rsid w:val="00905CA8"/>
    <w:rsid w:val="00906D8E"/>
    <w:rsid w:val="00910BC1"/>
    <w:rsid w:val="00913A1C"/>
    <w:rsid w:val="00916505"/>
    <w:rsid w:val="00916555"/>
    <w:rsid w:val="0091707D"/>
    <w:rsid w:val="0092028F"/>
    <w:rsid w:val="009207CA"/>
    <w:rsid w:val="009208C5"/>
    <w:rsid w:val="00921569"/>
    <w:rsid w:val="00921D67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25F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54E"/>
    <w:rsid w:val="00967B9A"/>
    <w:rsid w:val="00970036"/>
    <w:rsid w:val="00972826"/>
    <w:rsid w:val="0097383F"/>
    <w:rsid w:val="00973862"/>
    <w:rsid w:val="009747E0"/>
    <w:rsid w:val="009779C4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5008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1362"/>
    <w:rsid w:val="009D1423"/>
    <w:rsid w:val="009D2067"/>
    <w:rsid w:val="009D2B73"/>
    <w:rsid w:val="009D371D"/>
    <w:rsid w:val="009D44FA"/>
    <w:rsid w:val="009D49D2"/>
    <w:rsid w:val="009D4E33"/>
    <w:rsid w:val="009D70FE"/>
    <w:rsid w:val="009D7E11"/>
    <w:rsid w:val="009E0153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F59"/>
    <w:rsid w:val="009F4093"/>
    <w:rsid w:val="009F4181"/>
    <w:rsid w:val="009F55D7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D78"/>
    <w:rsid w:val="00A31DF5"/>
    <w:rsid w:val="00A31E2D"/>
    <w:rsid w:val="00A3499D"/>
    <w:rsid w:val="00A35DD0"/>
    <w:rsid w:val="00A3681B"/>
    <w:rsid w:val="00A3745C"/>
    <w:rsid w:val="00A40C75"/>
    <w:rsid w:val="00A40C7D"/>
    <w:rsid w:val="00A4135F"/>
    <w:rsid w:val="00A41655"/>
    <w:rsid w:val="00A427FE"/>
    <w:rsid w:val="00A4412F"/>
    <w:rsid w:val="00A47D41"/>
    <w:rsid w:val="00A5131E"/>
    <w:rsid w:val="00A51E78"/>
    <w:rsid w:val="00A526DD"/>
    <w:rsid w:val="00A54621"/>
    <w:rsid w:val="00A55E0F"/>
    <w:rsid w:val="00A5617E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F5C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0D54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77D"/>
    <w:rsid w:val="00B67A66"/>
    <w:rsid w:val="00B67B27"/>
    <w:rsid w:val="00B704F4"/>
    <w:rsid w:val="00B7139C"/>
    <w:rsid w:val="00B71717"/>
    <w:rsid w:val="00B71FEF"/>
    <w:rsid w:val="00B72ACD"/>
    <w:rsid w:val="00B73E7C"/>
    <w:rsid w:val="00B749C2"/>
    <w:rsid w:val="00B75754"/>
    <w:rsid w:val="00B76857"/>
    <w:rsid w:val="00B77283"/>
    <w:rsid w:val="00B773AE"/>
    <w:rsid w:val="00B7774F"/>
    <w:rsid w:val="00B80421"/>
    <w:rsid w:val="00B80C8A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66CA"/>
    <w:rsid w:val="00B96816"/>
    <w:rsid w:val="00B96954"/>
    <w:rsid w:val="00B97287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C29AD"/>
    <w:rsid w:val="00BC2AFA"/>
    <w:rsid w:val="00BC3B0B"/>
    <w:rsid w:val="00BC3F30"/>
    <w:rsid w:val="00BC4137"/>
    <w:rsid w:val="00BC4D10"/>
    <w:rsid w:val="00BC753F"/>
    <w:rsid w:val="00BC7770"/>
    <w:rsid w:val="00BD057F"/>
    <w:rsid w:val="00BD13D0"/>
    <w:rsid w:val="00BD3E1A"/>
    <w:rsid w:val="00BD6B8A"/>
    <w:rsid w:val="00BD79FB"/>
    <w:rsid w:val="00BE09BD"/>
    <w:rsid w:val="00BE16BA"/>
    <w:rsid w:val="00BE1868"/>
    <w:rsid w:val="00BE293C"/>
    <w:rsid w:val="00BE36D6"/>
    <w:rsid w:val="00BE3FBE"/>
    <w:rsid w:val="00BE57B4"/>
    <w:rsid w:val="00BE5A05"/>
    <w:rsid w:val="00BE5B1D"/>
    <w:rsid w:val="00BE7DC3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6355"/>
    <w:rsid w:val="00C06B42"/>
    <w:rsid w:val="00C07A72"/>
    <w:rsid w:val="00C10EF0"/>
    <w:rsid w:val="00C11647"/>
    <w:rsid w:val="00C11C10"/>
    <w:rsid w:val="00C12A7F"/>
    <w:rsid w:val="00C149EC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38F"/>
    <w:rsid w:val="00C4458C"/>
    <w:rsid w:val="00C44ECD"/>
    <w:rsid w:val="00C479C6"/>
    <w:rsid w:val="00C47F9D"/>
    <w:rsid w:val="00C50044"/>
    <w:rsid w:val="00C503FB"/>
    <w:rsid w:val="00C5327C"/>
    <w:rsid w:val="00C540FF"/>
    <w:rsid w:val="00C55561"/>
    <w:rsid w:val="00C561E6"/>
    <w:rsid w:val="00C5658C"/>
    <w:rsid w:val="00C56B98"/>
    <w:rsid w:val="00C57AE6"/>
    <w:rsid w:val="00C57F70"/>
    <w:rsid w:val="00C61EB9"/>
    <w:rsid w:val="00C623AA"/>
    <w:rsid w:val="00C626FB"/>
    <w:rsid w:val="00C63372"/>
    <w:rsid w:val="00C6359A"/>
    <w:rsid w:val="00C63617"/>
    <w:rsid w:val="00C63BDB"/>
    <w:rsid w:val="00C66280"/>
    <w:rsid w:val="00C666BE"/>
    <w:rsid w:val="00C676C3"/>
    <w:rsid w:val="00C741B1"/>
    <w:rsid w:val="00C74476"/>
    <w:rsid w:val="00C744F3"/>
    <w:rsid w:val="00C759A2"/>
    <w:rsid w:val="00C7645F"/>
    <w:rsid w:val="00C77631"/>
    <w:rsid w:val="00C77F16"/>
    <w:rsid w:val="00C8126E"/>
    <w:rsid w:val="00C82053"/>
    <w:rsid w:val="00C8237C"/>
    <w:rsid w:val="00C828A0"/>
    <w:rsid w:val="00C83270"/>
    <w:rsid w:val="00C83429"/>
    <w:rsid w:val="00C83961"/>
    <w:rsid w:val="00C84E1B"/>
    <w:rsid w:val="00C855C0"/>
    <w:rsid w:val="00C858E1"/>
    <w:rsid w:val="00C864B6"/>
    <w:rsid w:val="00C87A5A"/>
    <w:rsid w:val="00C87ABF"/>
    <w:rsid w:val="00C87C4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2165"/>
    <w:rsid w:val="00CB4428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49AD"/>
    <w:rsid w:val="00D05121"/>
    <w:rsid w:val="00D05B76"/>
    <w:rsid w:val="00D06247"/>
    <w:rsid w:val="00D0655B"/>
    <w:rsid w:val="00D06652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63E3"/>
    <w:rsid w:val="00D2714D"/>
    <w:rsid w:val="00D274BC"/>
    <w:rsid w:val="00D30B6B"/>
    <w:rsid w:val="00D31ED1"/>
    <w:rsid w:val="00D323A4"/>
    <w:rsid w:val="00D32DE2"/>
    <w:rsid w:val="00D33158"/>
    <w:rsid w:val="00D335B2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090A"/>
    <w:rsid w:val="00D61CDB"/>
    <w:rsid w:val="00D6273C"/>
    <w:rsid w:val="00D64144"/>
    <w:rsid w:val="00D642BB"/>
    <w:rsid w:val="00D67451"/>
    <w:rsid w:val="00D674CA"/>
    <w:rsid w:val="00D714A9"/>
    <w:rsid w:val="00D71AE7"/>
    <w:rsid w:val="00D72A70"/>
    <w:rsid w:val="00D73A22"/>
    <w:rsid w:val="00D74191"/>
    <w:rsid w:val="00D74516"/>
    <w:rsid w:val="00D7737C"/>
    <w:rsid w:val="00D77848"/>
    <w:rsid w:val="00D77DF4"/>
    <w:rsid w:val="00D80171"/>
    <w:rsid w:val="00D81659"/>
    <w:rsid w:val="00D8273E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D16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4B8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649B"/>
    <w:rsid w:val="00DD6856"/>
    <w:rsid w:val="00DE1215"/>
    <w:rsid w:val="00DE1CDE"/>
    <w:rsid w:val="00DE1E3D"/>
    <w:rsid w:val="00DE20D5"/>
    <w:rsid w:val="00DE2715"/>
    <w:rsid w:val="00DE2BD2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AD4"/>
    <w:rsid w:val="00DF3BA0"/>
    <w:rsid w:val="00DF3F46"/>
    <w:rsid w:val="00DF3FB4"/>
    <w:rsid w:val="00DF4570"/>
    <w:rsid w:val="00DF556E"/>
    <w:rsid w:val="00DF67EF"/>
    <w:rsid w:val="00DF6EB9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1AE2"/>
    <w:rsid w:val="00E23098"/>
    <w:rsid w:val="00E23918"/>
    <w:rsid w:val="00E24D75"/>
    <w:rsid w:val="00E26237"/>
    <w:rsid w:val="00E27148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4E47"/>
    <w:rsid w:val="00E54F56"/>
    <w:rsid w:val="00E57334"/>
    <w:rsid w:val="00E6096D"/>
    <w:rsid w:val="00E6153D"/>
    <w:rsid w:val="00E62B65"/>
    <w:rsid w:val="00E6472D"/>
    <w:rsid w:val="00E672DA"/>
    <w:rsid w:val="00E71A16"/>
    <w:rsid w:val="00E71CAD"/>
    <w:rsid w:val="00E7252F"/>
    <w:rsid w:val="00E726C8"/>
    <w:rsid w:val="00E72F80"/>
    <w:rsid w:val="00E73F8C"/>
    <w:rsid w:val="00E7440B"/>
    <w:rsid w:val="00E744A9"/>
    <w:rsid w:val="00E7602F"/>
    <w:rsid w:val="00E769D6"/>
    <w:rsid w:val="00E76A4D"/>
    <w:rsid w:val="00E7789D"/>
    <w:rsid w:val="00E80C55"/>
    <w:rsid w:val="00E815C1"/>
    <w:rsid w:val="00E81BE5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04F2"/>
    <w:rsid w:val="00EB2188"/>
    <w:rsid w:val="00EB2300"/>
    <w:rsid w:val="00EB33A5"/>
    <w:rsid w:val="00EB3F20"/>
    <w:rsid w:val="00EB5C6E"/>
    <w:rsid w:val="00EB6072"/>
    <w:rsid w:val="00EB6BAA"/>
    <w:rsid w:val="00EB74D6"/>
    <w:rsid w:val="00EC1C21"/>
    <w:rsid w:val="00EC1CC8"/>
    <w:rsid w:val="00EC2DDC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548"/>
    <w:rsid w:val="00ED5F0D"/>
    <w:rsid w:val="00ED6772"/>
    <w:rsid w:val="00ED6AB2"/>
    <w:rsid w:val="00ED73ED"/>
    <w:rsid w:val="00EE0215"/>
    <w:rsid w:val="00EE080D"/>
    <w:rsid w:val="00EE17B3"/>
    <w:rsid w:val="00EE35C2"/>
    <w:rsid w:val="00EE3982"/>
    <w:rsid w:val="00EE3E22"/>
    <w:rsid w:val="00EE3F56"/>
    <w:rsid w:val="00EE5336"/>
    <w:rsid w:val="00EE615D"/>
    <w:rsid w:val="00EE6506"/>
    <w:rsid w:val="00EE733A"/>
    <w:rsid w:val="00EE77BA"/>
    <w:rsid w:val="00EE7C7A"/>
    <w:rsid w:val="00EE7F43"/>
    <w:rsid w:val="00EF0560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27892"/>
    <w:rsid w:val="00F314D6"/>
    <w:rsid w:val="00F3247C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37F76"/>
    <w:rsid w:val="00F40782"/>
    <w:rsid w:val="00F408CC"/>
    <w:rsid w:val="00F40C6A"/>
    <w:rsid w:val="00F41082"/>
    <w:rsid w:val="00F42031"/>
    <w:rsid w:val="00F43817"/>
    <w:rsid w:val="00F450F8"/>
    <w:rsid w:val="00F452A1"/>
    <w:rsid w:val="00F46C24"/>
    <w:rsid w:val="00F472F0"/>
    <w:rsid w:val="00F47326"/>
    <w:rsid w:val="00F50841"/>
    <w:rsid w:val="00F50B2D"/>
    <w:rsid w:val="00F510C8"/>
    <w:rsid w:val="00F53C84"/>
    <w:rsid w:val="00F5433D"/>
    <w:rsid w:val="00F54DD5"/>
    <w:rsid w:val="00F569BB"/>
    <w:rsid w:val="00F57B6C"/>
    <w:rsid w:val="00F61CAC"/>
    <w:rsid w:val="00F62836"/>
    <w:rsid w:val="00F629B3"/>
    <w:rsid w:val="00F6330D"/>
    <w:rsid w:val="00F64785"/>
    <w:rsid w:val="00F649A1"/>
    <w:rsid w:val="00F650BF"/>
    <w:rsid w:val="00F66308"/>
    <w:rsid w:val="00F6722D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23FC"/>
    <w:rsid w:val="00F82BB5"/>
    <w:rsid w:val="00F8351D"/>
    <w:rsid w:val="00F84BBC"/>
    <w:rsid w:val="00F859BF"/>
    <w:rsid w:val="00F85A49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1E05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28F"/>
    <w:rsid w:val="00FC458D"/>
    <w:rsid w:val="00FC4BC5"/>
    <w:rsid w:val="00FC592D"/>
    <w:rsid w:val="00FC68A4"/>
    <w:rsid w:val="00FC6B46"/>
    <w:rsid w:val="00FC7045"/>
    <w:rsid w:val="00FC73D5"/>
    <w:rsid w:val="00FC7DE6"/>
    <w:rsid w:val="00FD01AD"/>
    <w:rsid w:val="00FD022C"/>
    <w:rsid w:val="00FD22CE"/>
    <w:rsid w:val="00FD2A0F"/>
    <w:rsid w:val="00FD2D67"/>
    <w:rsid w:val="00FE15EC"/>
    <w:rsid w:val="00FE1B49"/>
    <w:rsid w:val="00FE2224"/>
    <w:rsid w:val="00FE22FB"/>
    <w:rsid w:val="00FE276D"/>
    <w:rsid w:val="00FE4560"/>
    <w:rsid w:val="00FE5407"/>
    <w:rsid w:val="00FE553F"/>
    <w:rsid w:val="00FF0DD0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0C7AB6"/>
  <w15:chartTrackingRefBased/>
  <w15:docId w15:val="{8FC96497-6673-4649-B7FC-62DB1E23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basedOn w:val="a0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basedOn w:val="a0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basedOn w:val="a0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D7367-C7F9-403D-AE14-142139A7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2-13T06:55:00Z</cp:lastPrinted>
  <dcterms:created xsi:type="dcterms:W3CDTF">2023-12-15T07:16:00Z</dcterms:created>
  <dcterms:modified xsi:type="dcterms:W3CDTF">2023-12-15T07:16:00Z</dcterms:modified>
</cp:coreProperties>
</file>